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43D2A" w:rsidRPr="00EB60CF" w14:paraId="737B0B6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49F00" w14:textId="22E48076" w:rsidR="00643D2A" w:rsidRDefault="00643D2A" w:rsidP="00643D2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20F17B" w14:textId="4138EA7C" w:rsidR="00643D2A" w:rsidRDefault="009E67E4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="00643D2A">
              <w:rPr>
                <w:sz w:val="20"/>
                <w:szCs w:val="20"/>
                <w:lang w:eastAsia="en-US"/>
              </w:rPr>
              <w:t xml:space="preserve"> Republiky (před obchodním domem Palladium)</w:t>
            </w:r>
          </w:p>
          <w:p w14:paraId="11DCC185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F8C9E1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5B047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4A861" w14:textId="0B287115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BC61DD" w14:textId="2986EB93" w:rsidR="00643D2A" w:rsidRDefault="00643D2A" w:rsidP="00643D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8420A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FDA5918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98B0ED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C871A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DE42C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031FD7" w14:textId="7DE73C27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B202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4E8CAB9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B5E66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56183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ED269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E98307" w14:textId="4BEF4D72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A33" w14:textId="367AE448" w:rsidR="00643D2A" w:rsidRDefault="00643D2A" w:rsidP="00643D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42429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199795" w14:textId="6CCAC80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83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4C4F9F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6C52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627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DE5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097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8FA49" w14:textId="77702F9D" w:rsidR="00AE7562" w:rsidRPr="009660B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067D1E" w14:textId="25DF8AC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DCC28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F205A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FC6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EC7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F8C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F4B4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A9D06" w14:textId="6DD8416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51FF5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0BE38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961C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A12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84D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8B47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6C0B3" w14:textId="426F681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4D9" w14:textId="46F8D25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2BAEB4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9247" w14:textId="3599B3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  <w:p w14:paraId="69129580" w14:textId="7D6E403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9099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2D6CF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9277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ED94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E4E35" w14:textId="3F68978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B00A7" w14:textId="2D63FF0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ensko 5</w:t>
            </w:r>
            <w:r w:rsidRPr="009660BB"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FA2A" w14:textId="5A3D10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5480B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87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A98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E5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4BF65" w14:textId="653C93B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678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20F64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E45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9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F3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F2610" w14:textId="156217AF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945" w14:textId="6F33620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5F6CA645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737D0829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83582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5DEE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0</w:t>
            </w:r>
          </w:p>
          <w:p w14:paraId="64C8DF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C093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3B3E5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7732748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7B6D0C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B907E91" w14:textId="5454B97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F87D24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89B6D7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DC2A5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F4D451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A46E51" w14:textId="5261027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2C0937" w:rsidRDefault="002C0937" w:rsidP="002C0937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2C0937" w:rsidRDefault="002C0937" w:rsidP="002C0937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2C093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97A422E" w14:textId="7BD1D03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10DD84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B2E28C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6189C97" w14:textId="77537403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2C0937" w:rsidRPr="002224BE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C5031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CABF544" w14:textId="4611B72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6322D4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D15B51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A14620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657672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DD2972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2FDC3D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C4F78B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21DAAB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E8E44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805AD53" w14:textId="6F53926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17ADFEF" w14:textId="0D4DBB6E" w:rsidR="002C0937" w:rsidRDefault="002C0937" w:rsidP="002C0937">
            <w:pPr>
              <w:rPr>
                <w:sz w:val="20"/>
                <w:szCs w:val="20"/>
              </w:rPr>
            </w:pPr>
          </w:p>
          <w:p w14:paraId="7A1C1EF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98DCFC" w14:textId="1DEA6515" w:rsidR="002C0937" w:rsidRDefault="002C0937" w:rsidP="002C0937">
            <w:pPr>
              <w:rPr>
                <w:sz w:val="20"/>
                <w:szCs w:val="20"/>
              </w:rPr>
            </w:pPr>
          </w:p>
          <w:p w14:paraId="4434859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6F27751" w14:textId="4B309A8B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C0937" w:rsidRDefault="002C0937" w:rsidP="002C09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CA386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BB8D5B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657B1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D430F0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0A4E1E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6848A0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75BDDB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06D534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EF2B8C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9748764" w14:textId="52260802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C0937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093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C0937" w:rsidRPr="004638EC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875EDC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5043D7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E7795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56B184" w14:textId="3D5F9379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B5A65A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5FA0B9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EF1077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769B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036E56F" w14:textId="0631C8CD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C0937" w:rsidRPr="00BF12DB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C093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C093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C0937" w:rsidRPr="006C7BD6" w:rsidRDefault="002C0937" w:rsidP="002C093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14:paraId="1DA7D6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C093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C0937" w:rsidRDefault="002C0937" w:rsidP="002C09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C093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C0937" w:rsidRDefault="002C0937" w:rsidP="002C0937">
                  <w:pPr>
                    <w:pStyle w:val="Default"/>
                  </w:pPr>
                </w:p>
                <w:p w14:paraId="5B91A95C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C0937" w:rsidRDefault="002C0937" w:rsidP="002C093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C093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C0937" w:rsidRDefault="002C0937" w:rsidP="002C093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C093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C0937" w:rsidRDefault="002C0937" w:rsidP="002C093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C0937" w:rsidRPr="005A4002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C0937" w:rsidRDefault="002C0937" w:rsidP="002C093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C093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C0937" w:rsidRPr="007D2BD6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C0937" w:rsidRPr="007D2BD6" w:rsidRDefault="002C0937" w:rsidP="002C093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2C0937" w:rsidRPr="007D2BD6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C093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7D19E357" w14:textId="67FE3643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4407C6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C093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C093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2C0937" w:rsidRDefault="002C0937" w:rsidP="002C09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74A4-10B6-46F4-B294-54BA12C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16</Pages>
  <Words>2979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68</cp:revision>
  <cp:lastPrinted>2022-08-08T12:19:00Z</cp:lastPrinted>
  <dcterms:created xsi:type="dcterms:W3CDTF">2022-10-17T09:32:00Z</dcterms:created>
  <dcterms:modified xsi:type="dcterms:W3CDTF">2024-02-07T09:40:00Z</dcterms:modified>
</cp:coreProperties>
</file>